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60E57D77" w:rsidR="00A20E39" w:rsidRPr="004106B1" w:rsidRDefault="00C574DA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05E297C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4B6F07C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1B9E8718" w14:textId="5414048A" w:rsidR="00B84DA9" w:rsidRPr="004106B1" w:rsidRDefault="00E429E6" w:rsidP="00B84DA9">
      <w:pPr>
        <w:spacing w:after="0"/>
        <w:jc w:val="center"/>
        <w:rPr>
          <w:sz w:val="28"/>
          <w:szCs w:val="28"/>
        </w:rPr>
      </w:pPr>
      <w:r w:rsidRPr="00DE36DF">
        <w:rPr>
          <w:sz w:val="32"/>
          <w:szCs w:val="32"/>
        </w:rPr>
        <w:t>Serie 1</w:t>
      </w:r>
      <w:r>
        <w:rPr>
          <w:sz w:val="32"/>
          <w:szCs w:val="32"/>
        </w:rPr>
        <w:t>1</w:t>
      </w:r>
      <w:r w:rsidRPr="00DE36DF">
        <w:rPr>
          <w:sz w:val="32"/>
          <w:szCs w:val="32"/>
        </w:rPr>
        <w:t xml:space="preserve"> </w:t>
      </w:r>
      <w:r>
        <w:rPr>
          <w:sz w:val="32"/>
          <w:szCs w:val="32"/>
        </w:rPr>
        <w:t>Speel</w:t>
      </w:r>
      <w:r w:rsidRPr="00DE36DF">
        <w:rPr>
          <w:sz w:val="32"/>
          <w:szCs w:val="32"/>
        </w:rPr>
        <w:t xml:space="preserve">boekje </w:t>
      </w:r>
      <w:r w:rsidR="003C2CE5">
        <w:rPr>
          <w:sz w:val="32"/>
          <w:szCs w:val="32"/>
        </w:rPr>
        <w:t>10</w:t>
      </w:r>
      <w:r>
        <w:rPr>
          <w:sz w:val="32"/>
          <w:szCs w:val="32"/>
        </w:rPr>
        <w:br/>
        <w:t>Uitkomen</w:t>
      </w:r>
      <w:r w:rsidR="00A20E39"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7777777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49F994AA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06C91AE6" w14:textId="572EA5C2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3399ED5B" w14:textId="77777777" w:rsidR="00F801D8" w:rsidRDefault="00F801D8" w:rsidP="00B84DA9">
      <w:pPr>
        <w:spacing w:after="0"/>
        <w:jc w:val="center"/>
        <w:rPr>
          <w:sz w:val="28"/>
          <w:szCs w:val="28"/>
        </w:rPr>
      </w:pPr>
    </w:p>
    <w:p w14:paraId="6C199490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C653C32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2C30296" w14:textId="77777777"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14:paraId="50809774" w14:textId="77777777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9E35B1">
        <w:trPr>
          <w:trHeight w:val="288"/>
        </w:trPr>
        <w:tc>
          <w:tcPr>
            <w:tcW w:w="1134" w:type="dxa"/>
            <w:gridSpan w:val="2"/>
            <w:vAlign w:val="center"/>
          </w:tcPr>
          <w:p w14:paraId="703F2CC8" w14:textId="72972942" w:rsidR="00C9470A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42A5E739" w14:textId="13FB6ACB" w:rsidR="00C9470A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1A44534" w14:textId="1115986D" w:rsidR="00C9470A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45FFD161" w14:textId="11FE5049" w:rsidR="00C9470A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9E35B1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7E033FFB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F87" w14:textId="0C89D97E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6FE6" w14:textId="05BF975B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4F7E796F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847FB3D" w14:textId="77777777" w:rsidR="009E35B1" w:rsidRDefault="00C574D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450DB5DC" w:rsidR="00C574DA" w:rsidRPr="004106B1" w:rsidRDefault="00C574DA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2A1446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53587044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F5F016" w14:textId="33AF9C7F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887E2" w14:textId="056B4DE0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31B63576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9E35B1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004B794E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A7B9C" w14:textId="414F872A" w:rsidR="009E35B1" w:rsidRPr="009E35B1" w:rsidRDefault="00C574DA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2701A1" w:rsidRDefault="00C9470A" w:rsidP="00C9470A">
            <w:pPr>
              <w:jc w:val="center"/>
              <w:rPr>
                <w:sz w:val="20"/>
                <w:szCs w:val="20"/>
              </w:rPr>
            </w:pPr>
          </w:p>
        </w:tc>
      </w:tr>
      <w:tr w:rsidR="00C9470A" w:rsidRPr="004106B1" w14:paraId="3C5A6BF5" w14:textId="77777777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157FBFF5" w:rsidR="00C9470A" w:rsidRPr="004106B1" w:rsidRDefault="00C574DA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5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C9470A">
        <w:trPr>
          <w:trHeight w:val="397"/>
        </w:trPr>
        <w:tc>
          <w:tcPr>
            <w:tcW w:w="565" w:type="dxa"/>
            <w:vAlign w:val="center"/>
          </w:tcPr>
          <w:p w14:paraId="73EC7AEE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6276404B" w:rsidR="00C9470A" w:rsidRPr="004106B1" w:rsidRDefault="00C574DA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65499685" w:rsidR="00C9470A" w:rsidRPr="004106B1" w:rsidRDefault="00C574DA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1EED2EDB" w:rsidR="00C9470A" w:rsidRPr="004106B1" w:rsidRDefault="00C574DA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7F28E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3E1D2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Pr="002701A1" w:rsidRDefault="00E8034C" w:rsidP="009E35B1">
      <w:pPr>
        <w:spacing w:after="0"/>
        <w:ind w:left="-709"/>
        <w:rPr>
          <w:sz w:val="20"/>
          <w:szCs w:val="20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BED23A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37CCFE7" w14:textId="0C2B5C1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40976C" w14:textId="1C05945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6FDAB89" w14:textId="4882ACC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7CAAB026" w14:textId="56E5DB0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28F6D9D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86FAE" w14:textId="4EBBCF0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2586" w14:textId="3A045FE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0B97765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4EAB6E2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304E4A15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18B79AE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482A" w14:textId="45C1B35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C22D7" w14:textId="0985345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41B67C0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6B60A20A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1863F0B7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904E4F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355C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7F91B0EE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CF28AB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D0A86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60660356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6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CA8CDA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C061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449AD116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50509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56BF6BEA" w14:textId="0254007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BE426" w14:textId="6BA306B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C4E1C" w14:textId="37E7B81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249D6CE1" w14:textId="07D17CB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7BE9203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3A84BA" w14:textId="4F54E09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2AB16" w14:textId="75B1451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37DDE06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C178BCC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008A6A79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488CEAA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2E60FC" w14:textId="1793F3E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83A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41298BC7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67DF10B8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7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2F6A99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1E439AA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7BD80CEE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E1EAA2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196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2A75102E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82A0F0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97309D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4A309DC1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DD40CD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3AFC4BD3" w14:textId="4620D83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F5A355" w14:textId="7514A84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87F13D" w14:textId="348878E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3E604B" w14:textId="7F5D8F2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7DCC74D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B050"/>
                <w:sz w:val="24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1415E" w14:textId="3239F35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5AB56" w14:textId="12CB525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71515BC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7FACC0A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23E588C0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149AA4F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72056" w14:textId="1BECA7D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05B82" w14:textId="65C5463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3CBDCF6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46554AB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01069" w14:textId="16E5711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22AD43BF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48681E1B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6611FDD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C0CADE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4EA63C88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833C9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10550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5A6D1E66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3B39E8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C189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1E22DD21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8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9024C81" w14:textId="1541623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683DF4E3" w14:textId="53C9DE1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2BE88467" w14:textId="0A98903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122C3864" w14:textId="439B684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46C4C85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13099" w14:textId="77879DF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22657" w14:textId="4133F38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77A1C49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19AD9CC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12823AA7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5680F33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0FD51" w14:textId="36F3865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14A9E54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6705025E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3D9B1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4CCF9A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7F437598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51F859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735A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4BFF3463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98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0D306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554DE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66CD350E" w:rsidR="009E35B1" w:rsidRPr="004106B1" w:rsidRDefault="00404FA2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Pr="002701A1" w:rsidRDefault="009E35B1" w:rsidP="009E35B1">
      <w:pPr>
        <w:spacing w:after="0"/>
        <w:ind w:left="-709"/>
        <w:rPr>
          <w:sz w:val="20"/>
          <w:szCs w:val="20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8A56EC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D96FAD1" w14:textId="18899A6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104CF" w14:textId="695BA08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11C24DCC" w14:textId="03AAE2D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662F415B" w14:textId="33E5D26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1FCD830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00B050"/>
                <w:sz w:val="24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3E1D1" w14:textId="0EFBDDC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CAD06A" w14:textId="1571F4E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5EE35BB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AF5545B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12AF4ABE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49DC2B2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A7203" w14:textId="204C4C1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D0EE" w14:textId="4449571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7D742C4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28D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FB9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43D55C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59E2062B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7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96C492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30105C4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3B4F5CB6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48DACB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3E90B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777A78E1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5396A3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27358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45CBFF10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1C5C0954" w14:textId="3E04E49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EAADE" w14:textId="5CC2AEF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DC7D7" w14:textId="6515C58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10F837A2" w14:textId="6512726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563BBBF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A9882" w14:textId="155CFBB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991A3" w14:textId="2897C94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6A4F0F4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6A933BD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2C17AD8D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430F871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7FB08" w14:textId="6DF8B6D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668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2B8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04236DD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4BA4167B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B04EC9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39502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0098A26C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D35327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49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0F02FAA6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A1961CC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DD83A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7A13ACDF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Pr="002701A1" w:rsidRDefault="009E35B1" w:rsidP="009E35B1">
      <w:pPr>
        <w:spacing w:after="0"/>
        <w:ind w:left="-709"/>
        <w:rPr>
          <w:sz w:val="20"/>
          <w:szCs w:val="20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28C023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03D0DBD" w14:textId="5FDBE33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44A98F" w14:textId="11A945A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2998A3" w14:textId="25E1A46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0D1643C" w14:textId="45D31D4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2701A1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345CE82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F7976" w14:textId="41361CC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A37AB5" w14:textId="79E43EF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42FAAC5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580E4B6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777FA944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5280E38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3D8D0" w14:textId="0D39839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194E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F33C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355BEB2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4AA295B2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27A634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22584ED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5417ABD8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5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6D704C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3F3A4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2B2869E4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A6F899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E0588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041E01CA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DB8374F" w14:textId="4F28FFC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2F2EB787" w14:textId="43C7C73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E438A1D" w14:textId="6596B03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70164CBB" w14:textId="0468CB0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2D8AC8B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6C0170" w14:textId="6D98985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FE9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9BDBE0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26520670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6D8F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A3ED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4E24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5D37D5E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52B23C5E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1E80B7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4214E1F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606BF03B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CF6E35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0D21C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72CFF333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DF306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7B97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79B321DB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0038CB2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3395564" w14:textId="6826B53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8DB72C" w14:textId="37169C0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1CB8BE4C" w14:textId="3B59A45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vAlign w:val="center"/>
          </w:tcPr>
          <w:p w14:paraId="76691CA2" w14:textId="17152C5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00E4A24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3DB99" w14:textId="6130425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C38AC" w14:textId="0CCB8F4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7DB5B33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24740AF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6C3D75D3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852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D3B7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43A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2181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7854584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6A12FB28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1CE8A8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6CB7DE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6A096DD2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F8C8EA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A43EC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2CED1A72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DAFE78D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498C7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5BB8DB3B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27381B3" w14:textId="5DBF5D0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43AB49" w14:textId="11615D7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0EE1B7" w14:textId="4956FF8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vAlign w:val="center"/>
          </w:tcPr>
          <w:p w14:paraId="2CF60D49" w14:textId="7FF96F9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5E1F143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8A677" w14:textId="4467CB1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6D642" w14:textId="0FDA49D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4190021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7FFBF2F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6921507E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47F0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9DF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08B3D068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046D751C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A432A5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4EDB3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1F5D7404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F6B866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BCA17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048D1B5D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744597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B10127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4B3F5691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825AC0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8444DE5" w14:textId="57E8C87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6D387C" w14:textId="185FB4F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1CD546" w14:textId="2AADDD2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92EAB62" w14:textId="6EB0C3D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17A690B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BCE91" w14:textId="2208500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044FA" w14:textId="6D5C25F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532BEA3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874E592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6DEED0B2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06A5B44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E9114" w14:textId="310BFC9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80A1C2" w14:textId="4241DE9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15EA3B2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355158F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74059" w14:textId="7221675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C73C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416590FB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28990BC8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CB25EE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077C1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6059DC0A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2AE14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EF95D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322889F7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DDE22A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604B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4162CA3D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F517A81" w14:textId="4918B17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43D54D4D" w14:textId="4B89632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90363C7" w14:textId="380EDE5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vAlign w:val="center"/>
          </w:tcPr>
          <w:p w14:paraId="4217BD35" w14:textId="2CFB450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6010AF5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7EFDE" w14:textId="16A0F0F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E6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0E110DC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34393FD5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B77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57A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7A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B7186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121F03CA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7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10F38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2F1FC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50B0EEEC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A3080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5C16A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66335CC2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9CB00C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BA08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05520B46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2701A1" w:rsidRDefault="009E35B1" w:rsidP="00D53745">
            <w:pPr>
              <w:rPr>
                <w:sz w:val="20"/>
                <w:szCs w:val="20"/>
              </w:rPr>
            </w:pPr>
          </w:p>
        </w:tc>
      </w:tr>
      <w:tr w:rsidR="009E35B1" w:rsidRPr="004106B1" w14:paraId="647D4B1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5DFBD8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1B63C6D" w14:textId="37873BD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38E7CE" w14:textId="71DC3B5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0D21AB3F" w14:textId="5196BC2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5FB34875" w14:textId="51ACCBD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06E6314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4CD95" w14:textId="1E43615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FCDA3" w14:textId="248DBBE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49007BF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2B85217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115EB0F1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3542F25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8CA9A" w14:textId="409A45E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16284" w14:textId="3D0669F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4B1CD3E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2AC0E24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C2E96" w14:textId="29FE3A3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02D6758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39A5F588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AB378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866E6D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76C8E932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0AEC9D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7DC2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03D168FE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755C3E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C81DF4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7C930C64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AFC41AC" w14:textId="304F613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706422" w14:textId="70519C2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E67E8" w14:textId="0116419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47A51D47" w14:textId="64D78D6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3D24541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E8845" w14:textId="5A942FD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E788A" w14:textId="6FEAC5C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7248FD5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428546D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10450E27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7257A24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FC35" w14:textId="7EA694C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034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68A435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67C6C972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F431FE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703E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77686954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AB01BB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2AEFA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1E0B52C8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6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EBADCE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31BC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1B09C23E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2701A1" w:rsidRDefault="009E35B1" w:rsidP="00D53745">
            <w:pPr>
              <w:rPr>
                <w:sz w:val="20"/>
                <w:szCs w:val="20"/>
              </w:rPr>
            </w:pPr>
          </w:p>
        </w:tc>
      </w:tr>
      <w:tr w:rsidR="009E35B1" w:rsidRPr="004106B1" w14:paraId="21E5DF2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360F81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BF08840" w14:textId="606D86F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A7C443" w14:textId="64E04FC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20FCFB" w14:textId="0C627F0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C95FD53" w14:textId="26B8524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616BFD8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911456" w14:textId="54C93F4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5ED12" w14:textId="4F6F22F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0D9FE90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7914ECE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2B224C2E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5C4CFB4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0E9A2" w14:textId="463CD185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FA16C" w14:textId="079063DB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09EE44B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5E5C62F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A2044" w14:textId="421DBC5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9FF519A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565175B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776AAF85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54B8FE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1DA12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46793EE3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14BBD5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49CFE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0B8644F1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7BD16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AC8F7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37534840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8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50E4BDD" w14:textId="796B9A1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30812A17" w14:textId="3C2FDC4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6386ECC" w14:textId="0E1B895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1DFF7C07" w14:textId="032443F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78CA648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3AF5D" w14:textId="2A423D2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B744D" w14:textId="3E0D213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08CCA82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DEB6773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7AA479D6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735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A94F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0BDC2AEC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46E5B782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534C6D8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186763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0BBCEF22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2228B7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BD296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4669CFA4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04964B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4CDC5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5B1A002D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651A044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47E0F0C" w14:textId="0F85AFD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3F7A1" w14:textId="4471B49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00FC523" w14:textId="366AAEF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580AAE0C" w14:textId="608AEAC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1D20D14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357C5" w14:textId="0939D7B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AE3D9" w14:textId="10552F4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71D0693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4A3C9EF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4A834246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3931CE1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9CCA6" w14:textId="40A2F2D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CE548" w14:textId="0A34305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53A4A02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903B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480F42E1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60770D65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2D0F0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C857D5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6AAD633B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65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788869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5A6D65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69794EF9" w:rsidR="009E35B1" w:rsidRPr="004106B1" w:rsidRDefault="00404FA2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9AE848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BA1497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29497992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84DAC24" w14:textId="02C9A82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D1C63C" w14:textId="0D4509B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AEA784" w14:textId="6AD78B1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1F5D43E1" w14:textId="071D8DE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74BA5823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819085" w14:textId="3F23442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20713" w14:textId="04ED2256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4134E25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7AD3E6C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65C6FC82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0C04CB69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8386C" w14:textId="2ACED67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9505D" w14:textId="776BA30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501AC02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5B2FB51E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51E2C6E1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2F12450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0441FA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583C0680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0CDF9D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0AD32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6E7ABA3A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5EDC8F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6D5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739CF7C0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67D9787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1CF0111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40CBF28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6E61AD3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4166511C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548DD4" w:themeColor="text2" w:themeTint="99"/>
                <w:sz w:val="24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6CB85CBD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1D70C16A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3A6F76A4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EDBE98B" w14:textId="77777777" w:rsidR="009E35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6E4E277E" w:rsidR="00C574DA" w:rsidRPr="004106B1" w:rsidRDefault="00C574DA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3B2827E8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1D8" w:rsidRPr="00F801D8">
              <w:rPr>
                <w:rFonts w:ascii="Segoe UI" w:hAnsi="Segoe U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3056001E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1B983B4F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1D8" w:rsidRPr="00F801D8">
              <w:rPr>
                <w:rFonts w:ascii="Segoe UI" w:hAnsi="Segoe U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740EF8D7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0D1FB84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27871A81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4281BEE0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D83B272" w:rsidR="009E35B1" w:rsidRPr="009E35B1" w:rsidRDefault="00C574DA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2701A1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6146988A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29C586FC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19D83DAD" w:rsidR="009E35B1" w:rsidRPr="004106B1" w:rsidRDefault="00C574DA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01CC78A7" w:rsidR="009E35B1" w:rsidRPr="004106B1" w:rsidRDefault="00C574DA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BCDA" w14:textId="77777777" w:rsidR="00313582" w:rsidRDefault="00313582" w:rsidP="0039069D">
      <w:pPr>
        <w:spacing w:after="0" w:line="240" w:lineRule="auto"/>
      </w:pPr>
      <w:r>
        <w:separator/>
      </w:r>
    </w:p>
  </w:endnote>
  <w:endnote w:type="continuationSeparator" w:id="0">
    <w:p w14:paraId="49035FA1" w14:textId="77777777" w:rsidR="00313582" w:rsidRDefault="003135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BA56CA3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70C9" w14:textId="77777777" w:rsidR="00313582" w:rsidRDefault="00313582" w:rsidP="0039069D">
      <w:pPr>
        <w:spacing w:after="0" w:line="240" w:lineRule="auto"/>
      </w:pPr>
      <w:r>
        <w:separator/>
      </w:r>
    </w:p>
  </w:footnote>
  <w:footnote w:type="continuationSeparator" w:id="0">
    <w:p w14:paraId="1B0A2BAA" w14:textId="77777777" w:rsidR="00313582" w:rsidRDefault="003135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36300"/>
    <w:rsid w:val="0024722B"/>
    <w:rsid w:val="00247570"/>
    <w:rsid w:val="00252904"/>
    <w:rsid w:val="00253172"/>
    <w:rsid w:val="002543E3"/>
    <w:rsid w:val="00254575"/>
    <w:rsid w:val="002679FE"/>
    <w:rsid w:val="002701A1"/>
    <w:rsid w:val="0027208F"/>
    <w:rsid w:val="002952DD"/>
    <w:rsid w:val="002B3289"/>
    <w:rsid w:val="002B4FE0"/>
    <w:rsid w:val="002C4D7F"/>
    <w:rsid w:val="002E0BD9"/>
    <w:rsid w:val="002E618B"/>
    <w:rsid w:val="00313582"/>
    <w:rsid w:val="00314A7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6D2A"/>
    <w:rsid w:val="003A762D"/>
    <w:rsid w:val="003C0EDD"/>
    <w:rsid w:val="003C1CF9"/>
    <w:rsid w:val="003C23D2"/>
    <w:rsid w:val="003C2CE5"/>
    <w:rsid w:val="003C3B8E"/>
    <w:rsid w:val="003D751B"/>
    <w:rsid w:val="003E40F9"/>
    <w:rsid w:val="003F4BEB"/>
    <w:rsid w:val="00402359"/>
    <w:rsid w:val="0040486B"/>
    <w:rsid w:val="00404FA2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3948"/>
    <w:rsid w:val="00521FAB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B0F36"/>
    <w:rsid w:val="006C237A"/>
    <w:rsid w:val="006C2ECE"/>
    <w:rsid w:val="006C554E"/>
    <w:rsid w:val="00700276"/>
    <w:rsid w:val="00700E99"/>
    <w:rsid w:val="0070174B"/>
    <w:rsid w:val="00703295"/>
    <w:rsid w:val="00742509"/>
    <w:rsid w:val="00746671"/>
    <w:rsid w:val="00746C2E"/>
    <w:rsid w:val="007560E4"/>
    <w:rsid w:val="007746BE"/>
    <w:rsid w:val="0079336C"/>
    <w:rsid w:val="007A0F7E"/>
    <w:rsid w:val="007A4EB6"/>
    <w:rsid w:val="007A6C92"/>
    <w:rsid w:val="007B2291"/>
    <w:rsid w:val="007B5A5B"/>
    <w:rsid w:val="007D062A"/>
    <w:rsid w:val="007F28E1"/>
    <w:rsid w:val="007F4985"/>
    <w:rsid w:val="008115C8"/>
    <w:rsid w:val="00817337"/>
    <w:rsid w:val="008405B1"/>
    <w:rsid w:val="008424E5"/>
    <w:rsid w:val="0085709A"/>
    <w:rsid w:val="00861EDD"/>
    <w:rsid w:val="008665A3"/>
    <w:rsid w:val="00880E56"/>
    <w:rsid w:val="00883CC8"/>
    <w:rsid w:val="008A0847"/>
    <w:rsid w:val="008D2DFC"/>
    <w:rsid w:val="008E674E"/>
    <w:rsid w:val="008F42B0"/>
    <w:rsid w:val="00926E33"/>
    <w:rsid w:val="009319E8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44375"/>
    <w:rsid w:val="00A7756E"/>
    <w:rsid w:val="00A8465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73104"/>
    <w:rsid w:val="00B849DD"/>
    <w:rsid w:val="00B84DA9"/>
    <w:rsid w:val="00B93F93"/>
    <w:rsid w:val="00BB2B60"/>
    <w:rsid w:val="00BC5232"/>
    <w:rsid w:val="00BE6F8F"/>
    <w:rsid w:val="00BF1B66"/>
    <w:rsid w:val="00C33D06"/>
    <w:rsid w:val="00C4674A"/>
    <w:rsid w:val="00C54F04"/>
    <w:rsid w:val="00C574DA"/>
    <w:rsid w:val="00C7379F"/>
    <w:rsid w:val="00C935D6"/>
    <w:rsid w:val="00C9470A"/>
    <w:rsid w:val="00CA2246"/>
    <w:rsid w:val="00CC282D"/>
    <w:rsid w:val="00CC5FA8"/>
    <w:rsid w:val="00CE1215"/>
    <w:rsid w:val="00CF5320"/>
    <w:rsid w:val="00D61734"/>
    <w:rsid w:val="00D65E28"/>
    <w:rsid w:val="00D770CB"/>
    <w:rsid w:val="00D90903"/>
    <w:rsid w:val="00D92E70"/>
    <w:rsid w:val="00DA0352"/>
    <w:rsid w:val="00DA25A5"/>
    <w:rsid w:val="00DB6595"/>
    <w:rsid w:val="00DC1053"/>
    <w:rsid w:val="00DC1EEE"/>
    <w:rsid w:val="00DC2DD4"/>
    <w:rsid w:val="00DF06C3"/>
    <w:rsid w:val="00DF1EC0"/>
    <w:rsid w:val="00E01E9C"/>
    <w:rsid w:val="00E41765"/>
    <w:rsid w:val="00E429E6"/>
    <w:rsid w:val="00E46826"/>
    <w:rsid w:val="00E8034C"/>
    <w:rsid w:val="00E80C4D"/>
    <w:rsid w:val="00E96AD7"/>
    <w:rsid w:val="00E97E6E"/>
    <w:rsid w:val="00EB2634"/>
    <w:rsid w:val="00EB2B18"/>
    <w:rsid w:val="00EC2D17"/>
    <w:rsid w:val="00EF1A44"/>
    <w:rsid w:val="00EF734F"/>
    <w:rsid w:val="00F10835"/>
    <w:rsid w:val="00F22D98"/>
    <w:rsid w:val="00F46F32"/>
    <w:rsid w:val="00F512DD"/>
    <w:rsid w:val="00F801D8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0</cp:revision>
  <cp:lastPrinted>2014-12-25T13:27:00Z</cp:lastPrinted>
  <dcterms:created xsi:type="dcterms:W3CDTF">2023-03-19T21:10:00Z</dcterms:created>
  <dcterms:modified xsi:type="dcterms:W3CDTF">2023-03-24T12:16:00Z</dcterms:modified>
</cp:coreProperties>
</file>